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RPr="001D1BF5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39026CC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7E8" w:rsidRPr="001D1BF5">
              <w:rPr>
                <w:rFonts w:ascii="Arial" w:hAnsi="Arial" w:cs="Arial"/>
              </w:rPr>
              <w:t xml:space="preserve"> Module 4.2 - Todo Application Testing</w:t>
            </w:r>
          </w:p>
        </w:tc>
        <w:tc>
          <w:tcPr>
            <w:tcW w:w="6475" w:type="dxa"/>
          </w:tcPr>
          <w:p w14:paraId="1A423A5B" w14:textId="77777777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D1BF5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159A6C43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FA17E8"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17E8" w:rsidRPr="001D1BF5">
              <w:rPr>
                <w:rFonts w:ascii="Arial" w:hAnsi="Arial" w:cs="Arial"/>
                <w:sz w:val="20"/>
                <w:szCs w:val="20"/>
              </w:rPr>
              <w:t>CSD 380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77777777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D1BF5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F5E6285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7E8" w:rsidRPr="001D1BF5">
              <w:rPr>
                <w:rFonts w:ascii="Arial" w:hAnsi="Arial" w:cs="Arial"/>
              </w:rPr>
              <w:t xml:space="preserve"> Testing core functionalities of the Todo application based on the business requirements.</w:t>
            </w:r>
          </w:p>
        </w:tc>
        <w:tc>
          <w:tcPr>
            <w:tcW w:w="6475" w:type="dxa"/>
          </w:tcPr>
          <w:p w14:paraId="06FAE910" w14:textId="77777777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D1BF5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25380804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FA17E8"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17E8" w:rsidRPr="001D1BF5">
              <w:rPr>
                <w:rFonts w:ascii="Arial" w:hAnsi="Arial" w:cs="Arial"/>
                <w:sz w:val="20"/>
                <w:szCs w:val="20"/>
              </w:rPr>
              <w:t>2025/01/26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77777777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Pr="001D1BF5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 w:rsidRPr="001D1BF5"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Pr="001D1BF5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 w:rsidRPr="001D1BF5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78835A3F" w14:textId="39685A89" w:rsidR="00101D99" w:rsidRPr="001D1BF5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D1BF5">
            <w:rPr>
              <w:rFonts w:ascii="Arial" w:hAnsi="Arial" w:cs="Arial"/>
              <w:b/>
              <w:bCs/>
            </w:rPr>
            <w:t>TABLE OF CONTENTS</w:t>
          </w:r>
        </w:p>
        <w:p w14:paraId="0E881C1C" w14:textId="3EFB4ABF" w:rsidR="00F45FFB" w:rsidRPr="001D1BF5" w:rsidRDefault="00101D99">
          <w:pPr>
            <w:pStyle w:val="TO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r w:rsidRPr="001D1BF5">
            <w:rPr>
              <w:rFonts w:ascii="Arial" w:hAnsi="Arial" w:cs="Arial"/>
            </w:rPr>
            <w:fldChar w:fldCharType="begin"/>
          </w:r>
          <w:r w:rsidRPr="001D1BF5">
            <w:rPr>
              <w:rFonts w:ascii="Arial" w:hAnsi="Arial" w:cs="Arial"/>
            </w:rPr>
            <w:instrText xml:space="preserve"> TOC \o "1-3" \h \z \u </w:instrText>
          </w:r>
          <w:r w:rsidRPr="001D1BF5">
            <w:rPr>
              <w:rFonts w:ascii="Arial" w:hAnsi="Arial" w:cs="Arial"/>
            </w:rPr>
            <w:fldChar w:fldCharType="separate"/>
          </w:r>
          <w:hyperlink w:anchor="_Toc188801077" w:history="1">
            <w:r w:rsidR="00F45FFB" w:rsidRPr="001D1BF5">
              <w:rPr>
                <w:rStyle w:val="Hyperlink"/>
                <w:rFonts w:ascii="Arial" w:hAnsi="Arial" w:cs="Arial"/>
                <w:b/>
                <w:bCs/>
                <w:noProof/>
              </w:rPr>
              <w:t>View Todo Task List</w:t>
            </w:r>
            <w:r w:rsidR="00F45FFB" w:rsidRPr="001D1BF5">
              <w:rPr>
                <w:rFonts w:ascii="Arial" w:hAnsi="Arial" w:cs="Arial"/>
                <w:noProof/>
                <w:webHidden/>
              </w:rPr>
              <w:tab/>
            </w:r>
            <w:r w:rsidR="00F45FFB" w:rsidRPr="001D1BF5">
              <w:rPr>
                <w:rFonts w:ascii="Arial" w:hAnsi="Arial" w:cs="Arial"/>
                <w:noProof/>
                <w:webHidden/>
              </w:rPr>
              <w:fldChar w:fldCharType="begin"/>
            </w:r>
            <w:r w:rsidR="00F45FFB" w:rsidRPr="001D1BF5">
              <w:rPr>
                <w:rFonts w:ascii="Arial" w:hAnsi="Arial" w:cs="Arial"/>
                <w:noProof/>
                <w:webHidden/>
              </w:rPr>
              <w:instrText xml:space="preserve"> PAGEREF _Toc188801077 \h </w:instrText>
            </w:r>
            <w:r w:rsidR="00F45FFB" w:rsidRPr="001D1BF5">
              <w:rPr>
                <w:rFonts w:ascii="Arial" w:hAnsi="Arial" w:cs="Arial"/>
                <w:noProof/>
                <w:webHidden/>
              </w:rPr>
            </w:r>
            <w:r w:rsidR="00F45FFB" w:rsidRPr="001D1B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45FFB" w:rsidRPr="001D1BF5">
              <w:rPr>
                <w:rFonts w:ascii="Arial" w:hAnsi="Arial" w:cs="Arial"/>
                <w:noProof/>
                <w:webHidden/>
              </w:rPr>
              <w:t>2</w:t>
            </w:r>
            <w:r w:rsidR="00F45FFB" w:rsidRPr="001D1B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AB06F0" w14:textId="19EAA377" w:rsidR="00F45FFB" w:rsidRPr="001D1BF5" w:rsidRDefault="00F45FFB">
          <w:pPr>
            <w:pStyle w:val="TO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8801078" w:history="1">
            <w:r w:rsidRPr="001D1BF5">
              <w:rPr>
                <w:rStyle w:val="Hyperlink"/>
                <w:rFonts w:ascii="Arial" w:hAnsi="Arial" w:cs="Arial"/>
                <w:b/>
                <w:bCs/>
                <w:noProof/>
              </w:rPr>
              <w:t>Create New Todo Task</w:t>
            </w:r>
            <w:r w:rsidRPr="001D1BF5">
              <w:rPr>
                <w:rFonts w:ascii="Arial" w:hAnsi="Arial" w:cs="Arial"/>
                <w:noProof/>
                <w:webHidden/>
              </w:rPr>
              <w:tab/>
            </w:r>
            <w:r w:rsidRPr="001D1B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D1BF5">
              <w:rPr>
                <w:rFonts w:ascii="Arial" w:hAnsi="Arial" w:cs="Arial"/>
                <w:noProof/>
                <w:webHidden/>
              </w:rPr>
              <w:instrText xml:space="preserve"> PAGEREF _Toc188801078 \h </w:instrText>
            </w:r>
            <w:r w:rsidRPr="001D1BF5">
              <w:rPr>
                <w:rFonts w:ascii="Arial" w:hAnsi="Arial" w:cs="Arial"/>
                <w:noProof/>
                <w:webHidden/>
              </w:rPr>
            </w:r>
            <w:r w:rsidRPr="001D1B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D1BF5">
              <w:rPr>
                <w:rFonts w:ascii="Arial" w:hAnsi="Arial" w:cs="Arial"/>
                <w:noProof/>
                <w:webHidden/>
              </w:rPr>
              <w:t>2</w:t>
            </w:r>
            <w:r w:rsidRPr="001D1B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35D179" w14:textId="1837CA30" w:rsidR="00F45FFB" w:rsidRPr="001D1BF5" w:rsidRDefault="00F45FFB">
          <w:pPr>
            <w:pStyle w:val="TO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8801079" w:history="1">
            <w:r w:rsidRPr="001D1BF5">
              <w:rPr>
                <w:rStyle w:val="Hyperlink"/>
                <w:rFonts w:ascii="Arial" w:hAnsi="Arial" w:cs="Arial"/>
                <w:b/>
                <w:bCs/>
                <w:noProof/>
              </w:rPr>
              <w:t>Edit an Existing Todo Task</w:t>
            </w:r>
            <w:r w:rsidRPr="001D1BF5">
              <w:rPr>
                <w:rFonts w:ascii="Arial" w:hAnsi="Arial" w:cs="Arial"/>
                <w:noProof/>
                <w:webHidden/>
              </w:rPr>
              <w:tab/>
            </w:r>
            <w:r w:rsidRPr="001D1B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D1BF5">
              <w:rPr>
                <w:rFonts w:ascii="Arial" w:hAnsi="Arial" w:cs="Arial"/>
                <w:noProof/>
                <w:webHidden/>
              </w:rPr>
              <w:instrText xml:space="preserve"> PAGEREF _Toc188801079 \h </w:instrText>
            </w:r>
            <w:r w:rsidRPr="001D1BF5">
              <w:rPr>
                <w:rFonts w:ascii="Arial" w:hAnsi="Arial" w:cs="Arial"/>
                <w:noProof/>
                <w:webHidden/>
              </w:rPr>
            </w:r>
            <w:r w:rsidRPr="001D1B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D1BF5">
              <w:rPr>
                <w:rFonts w:ascii="Arial" w:hAnsi="Arial" w:cs="Arial"/>
                <w:noProof/>
                <w:webHidden/>
              </w:rPr>
              <w:t>3</w:t>
            </w:r>
            <w:r w:rsidRPr="001D1B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B1CFD8" w14:textId="783BC380" w:rsidR="00F45FFB" w:rsidRPr="001D1BF5" w:rsidRDefault="00F45FFB">
          <w:pPr>
            <w:pStyle w:val="TO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8801080" w:history="1">
            <w:r w:rsidRPr="001D1BF5">
              <w:rPr>
                <w:rStyle w:val="Hyperlink"/>
                <w:rFonts w:ascii="Arial" w:hAnsi="Arial" w:cs="Arial"/>
                <w:b/>
                <w:bCs/>
                <w:noProof/>
              </w:rPr>
              <w:t>Delete a Todo Task</w:t>
            </w:r>
            <w:r w:rsidRPr="001D1BF5">
              <w:rPr>
                <w:rFonts w:ascii="Arial" w:hAnsi="Arial" w:cs="Arial"/>
                <w:noProof/>
                <w:webHidden/>
              </w:rPr>
              <w:tab/>
            </w:r>
            <w:r w:rsidRPr="001D1B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D1BF5">
              <w:rPr>
                <w:rFonts w:ascii="Arial" w:hAnsi="Arial" w:cs="Arial"/>
                <w:noProof/>
                <w:webHidden/>
              </w:rPr>
              <w:instrText xml:space="preserve"> PAGEREF _Toc188801080 \h </w:instrText>
            </w:r>
            <w:r w:rsidRPr="001D1BF5">
              <w:rPr>
                <w:rFonts w:ascii="Arial" w:hAnsi="Arial" w:cs="Arial"/>
                <w:noProof/>
                <w:webHidden/>
              </w:rPr>
            </w:r>
            <w:r w:rsidRPr="001D1B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D1BF5">
              <w:rPr>
                <w:rFonts w:ascii="Arial" w:hAnsi="Arial" w:cs="Arial"/>
                <w:noProof/>
                <w:webHidden/>
              </w:rPr>
              <w:t>3</w:t>
            </w:r>
            <w:r w:rsidRPr="001D1B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7F76D8" w14:textId="77BE3879" w:rsidR="00F45FFB" w:rsidRPr="001D1BF5" w:rsidRDefault="00F45FFB">
          <w:pPr>
            <w:pStyle w:val="TO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8801081" w:history="1">
            <w:r w:rsidRPr="001D1BF5">
              <w:rPr>
                <w:rStyle w:val="Hyperlink"/>
                <w:rFonts w:ascii="Arial" w:hAnsi="Arial" w:cs="Arial"/>
                <w:b/>
                <w:bCs/>
                <w:noProof/>
              </w:rPr>
              <w:t>Invalid URL Handling</w:t>
            </w:r>
            <w:r w:rsidRPr="001D1BF5">
              <w:rPr>
                <w:rFonts w:ascii="Arial" w:hAnsi="Arial" w:cs="Arial"/>
                <w:noProof/>
                <w:webHidden/>
              </w:rPr>
              <w:tab/>
            </w:r>
            <w:r w:rsidRPr="001D1B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D1BF5">
              <w:rPr>
                <w:rFonts w:ascii="Arial" w:hAnsi="Arial" w:cs="Arial"/>
                <w:noProof/>
                <w:webHidden/>
              </w:rPr>
              <w:instrText xml:space="preserve"> PAGEREF _Toc188801081 \h </w:instrText>
            </w:r>
            <w:r w:rsidRPr="001D1BF5">
              <w:rPr>
                <w:rFonts w:ascii="Arial" w:hAnsi="Arial" w:cs="Arial"/>
                <w:noProof/>
                <w:webHidden/>
              </w:rPr>
            </w:r>
            <w:r w:rsidRPr="001D1B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D1BF5">
              <w:rPr>
                <w:rFonts w:ascii="Arial" w:hAnsi="Arial" w:cs="Arial"/>
                <w:noProof/>
                <w:webHidden/>
              </w:rPr>
              <w:t>4</w:t>
            </w:r>
            <w:r w:rsidRPr="001D1B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2A12FA" w14:textId="59FF3374" w:rsidR="00101D99" w:rsidRPr="001D1BF5" w:rsidRDefault="00101D99">
          <w:pPr>
            <w:rPr>
              <w:rFonts w:ascii="Arial" w:hAnsi="Arial" w:cs="Arial"/>
            </w:rPr>
          </w:pPr>
          <w:r w:rsidRPr="001D1BF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Pr="001D1BF5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Pr="001D1BF5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360"/>
        <w:gridCol w:w="1677"/>
        <w:gridCol w:w="1327"/>
        <w:gridCol w:w="5336"/>
      </w:tblGrid>
      <w:tr w:rsidR="009C7F63" w:rsidRPr="001D1BF5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Pr="001D1BF5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D1BF5"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764F99AF" w:rsidR="00A4335A" w:rsidRPr="001D1BF5" w:rsidRDefault="00FA17E8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88801077"/>
            <w:r w:rsidRPr="001D1BF5">
              <w:rPr>
                <w:rFonts w:ascii="Arial" w:hAnsi="Arial" w:cs="Arial"/>
                <w:b/>
                <w:bCs/>
                <w:color w:val="auto"/>
              </w:rPr>
              <w:t>View Todo Task List</w:t>
            </w:r>
            <w:bookmarkEnd w:id="0"/>
          </w:p>
        </w:tc>
      </w:tr>
      <w:tr w:rsidR="009C7F63" w:rsidRPr="001D1BF5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Pr="001D1BF5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0AD655AD" w:rsidR="00A4335A" w:rsidRPr="001D1BF5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  <w:r w:rsidR="00FA17E8" w:rsidRPr="001D1BF5">
              <w:rPr>
                <w:rFonts w:ascii="Arial" w:hAnsi="Arial" w:cs="Arial"/>
                <w:sz w:val="20"/>
                <w:szCs w:val="20"/>
              </w:rPr>
              <w:t xml:space="preserve"> Verify that users can view a list of Todo tasks</w:t>
            </w:r>
          </w:p>
        </w:tc>
        <w:tc>
          <w:tcPr>
            <w:tcW w:w="3929" w:type="dxa"/>
          </w:tcPr>
          <w:p w14:paraId="62FFD258" w14:textId="59A3ACCD" w:rsidR="00A4335A" w:rsidRPr="001D1BF5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A17E8"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17E8" w:rsidRPr="001D1BF5">
              <w:rPr>
                <w:rFonts w:ascii="Arial" w:hAnsi="Arial" w:cs="Arial"/>
                <w:sz w:val="20"/>
                <w:szCs w:val="20"/>
              </w:rPr>
              <w:t>Gerald Oden</w:t>
            </w:r>
          </w:p>
          <w:p w14:paraId="0B35723B" w14:textId="28E1AAC8" w:rsidR="00A4335A" w:rsidRPr="001D1BF5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FA17E8"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17E8" w:rsidRPr="001D1BF5">
              <w:rPr>
                <w:rFonts w:ascii="Arial" w:hAnsi="Arial" w:cs="Arial"/>
                <w:sz w:val="20"/>
                <w:szCs w:val="20"/>
              </w:rPr>
              <w:t>2025/01/26</w:t>
            </w:r>
          </w:p>
        </w:tc>
        <w:tc>
          <w:tcPr>
            <w:tcW w:w="4200" w:type="dxa"/>
            <w:gridSpan w:val="2"/>
          </w:tcPr>
          <w:p w14:paraId="1C6C095E" w14:textId="75996046" w:rsidR="00A4335A" w:rsidRPr="001D1BF5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17D10">
              <w:rPr>
                <w:rFonts w:ascii="Arial" w:hAnsi="Arial" w:cs="Arial"/>
                <w:b/>
                <w:bCs/>
                <w:sz w:val="20"/>
                <w:szCs w:val="20"/>
              </w:rPr>
              <w:t>Kenneth Smith</w:t>
            </w:r>
          </w:p>
          <w:p w14:paraId="77B01D02" w14:textId="69855746" w:rsidR="00A4335A" w:rsidRPr="001D1BF5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OLE_LINK1"/>
            <w:r w:rsidR="00517D10">
              <w:rPr>
                <w:rFonts w:ascii="Arial" w:hAnsi="Arial" w:cs="Arial"/>
                <w:sz w:val="20"/>
                <w:szCs w:val="20"/>
              </w:rPr>
              <w:t>2025-01-31</w:t>
            </w:r>
            <w:bookmarkEnd w:id="1"/>
          </w:p>
        </w:tc>
      </w:tr>
      <w:tr w:rsidR="009C7F63" w:rsidRPr="001D1BF5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1D1BF5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9C7F63" w:rsidRPr="001D1BF5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5DDF4F9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D1BF5">
              <w:rPr>
                <w:rFonts w:ascii="Arial" w:hAnsi="Arial" w:cs="Arial"/>
                <w:sz w:val="22"/>
                <w:szCs w:val="22"/>
              </w:rPr>
              <w:t xml:space="preserve">Navigate to </w:t>
            </w:r>
            <w:hyperlink r:id="rId8" w:history="1">
              <w:r w:rsidRPr="001D1B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buwebdev.github.io/todo/</w:t>
              </w:r>
            </w:hyperlink>
            <w:r w:rsidRPr="001D1BF5">
              <w:rPr>
                <w:rStyle w:val="HTMLCode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29" w:type="dxa"/>
          </w:tcPr>
          <w:p w14:paraId="37F7B73D" w14:textId="2D236157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 xml:space="preserve">The landing page loads without errors, displaying the </w:t>
            </w:r>
            <w:proofErr w:type="spellStart"/>
            <w:r w:rsidRPr="001D1BF5">
              <w:rPr>
                <w:rFonts w:ascii="Arial" w:hAnsi="Arial" w:cs="Arial"/>
              </w:rPr>
              <w:t>todo</w:t>
            </w:r>
            <w:proofErr w:type="spellEnd"/>
            <w:r w:rsidRPr="001D1BF5">
              <w:rPr>
                <w:rFonts w:ascii="Arial" w:hAnsi="Arial" w:cs="Arial"/>
              </w:rPr>
              <w:t xml:space="preserve"> task list.</w:t>
            </w:r>
          </w:p>
        </w:tc>
        <w:tc>
          <w:tcPr>
            <w:tcW w:w="2148" w:type="dxa"/>
          </w:tcPr>
          <w:p w14:paraId="353D6658" w14:textId="09A09D31" w:rsidR="001E2F60" w:rsidRPr="001D1BF5" w:rsidRDefault="00FA17E8" w:rsidP="00FA17E8">
            <w:pPr>
              <w:pStyle w:val="NormalWeb"/>
              <w:rPr>
                <w:rFonts w:ascii="Arial" w:hAnsi="Arial" w:cs="Arial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29747A55" w14:textId="77777777" w:rsidR="00A4335A" w:rsidRDefault="001E2F6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4F96F404" w:rsidR="001E2F60" w:rsidRPr="001D1BF5" w:rsidRDefault="001E2F6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D1C1FAF" wp14:editId="12709FA0">
                  <wp:extent cx="2632710" cy="1490133"/>
                  <wp:effectExtent l="0" t="0" r="0" b="0"/>
                  <wp:docPr id="1122669083" name="Picture 1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69083" name="Picture 1" descr="A screenshot of a phon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43" cy="150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F63" w:rsidRPr="001D1BF5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D83E67D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Confirm that the task list contains all existing tasks.</w:t>
            </w:r>
          </w:p>
        </w:tc>
        <w:tc>
          <w:tcPr>
            <w:tcW w:w="3929" w:type="dxa"/>
          </w:tcPr>
          <w:p w14:paraId="1EA9E674" w14:textId="60D72FC1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list displays correct and complete data.</w:t>
            </w:r>
          </w:p>
        </w:tc>
        <w:tc>
          <w:tcPr>
            <w:tcW w:w="2148" w:type="dxa"/>
          </w:tcPr>
          <w:p w14:paraId="76FAB286" w14:textId="4E1CD54F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174A1D1B" w14:textId="77777777" w:rsidR="00A4335A" w:rsidRDefault="0013302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0FE1AD0A" w:rsidR="00133029" w:rsidRPr="001D1BF5" w:rsidRDefault="0013302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FB81998" wp14:editId="1E72A91D">
                  <wp:extent cx="3251200" cy="2159000"/>
                  <wp:effectExtent l="0" t="0" r="0" b="0"/>
                  <wp:docPr id="1671942411" name="Picture 2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942411" name="Picture 2" descr="A screenshot of a phone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318" cy="217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F63" w:rsidRPr="001D1BF5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72B127FC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Refresh the page.</w:t>
            </w:r>
          </w:p>
        </w:tc>
        <w:tc>
          <w:tcPr>
            <w:tcW w:w="3929" w:type="dxa"/>
          </w:tcPr>
          <w:p w14:paraId="6CD3142D" w14:textId="47A7D377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list reloads and retains its state.</w:t>
            </w:r>
          </w:p>
        </w:tc>
        <w:tc>
          <w:tcPr>
            <w:tcW w:w="2148" w:type="dxa"/>
          </w:tcPr>
          <w:p w14:paraId="78BA0279" w14:textId="79C95ED2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1FC42B66" w14:textId="77777777" w:rsidR="00A4335A" w:rsidRDefault="0013302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3FDE7DF9" w:rsidR="00133029" w:rsidRPr="001D1BF5" w:rsidRDefault="009C7F6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5937D91" wp14:editId="46BDC799">
                  <wp:extent cx="3132455" cy="2319524"/>
                  <wp:effectExtent l="0" t="0" r="4445" b="5080"/>
                  <wp:docPr id="516301010" name="Picture 3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301010" name="Picture 3" descr="A screenshot of a phon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36" cy="234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F63" w:rsidRPr="001D1BF5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417FB9D9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list functionality ensures that users can access tasks seamlessly. Consider optimizing the layout for larger Todo lists.</w:t>
            </w:r>
          </w:p>
        </w:tc>
      </w:tr>
    </w:tbl>
    <w:p w14:paraId="76290694" w14:textId="52A717BD" w:rsidR="00A15F1C" w:rsidRPr="001D1BF5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38"/>
        <w:gridCol w:w="1565"/>
        <w:gridCol w:w="1241"/>
        <w:gridCol w:w="5556"/>
      </w:tblGrid>
      <w:tr w:rsidR="00D75264" w:rsidRPr="001D1BF5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FA17E8" w:rsidRPr="001D1BF5" w:rsidRDefault="00FA17E8" w:rsidP="00FA17E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D1BF5"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3945430F" w14:textId="10D9ECD8" w:rsidR="00FA17E8" w:rsidRPr="001D1BF5" w:rsidRDefault="00FA17E8" w:rsidP="00FA17E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88801078"/>
            <w:r w:rsidRPr="001D1BF5">
              <w:rPr>
                <w:rFonts w:ascii="Arial" w:hAnsi="Arial" w:cs="Arial"/>
                <w:b/>
                <w:bCs/>
                <w:color w:val="auto"/>
              </w:rPr>
              <w:t>Create New Todo Task</w:t>
            </w:r>
            <w:bookmarkEnd w:id="2"/>
          </w:p>
        </w:tc>
      </w:tr>
      <w:tr w:rsidR="00A30624" w:rsidRPr="001D1BF5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FA17E8" w:rsidRPr="001D1BF5" w:rsidRDefault="00FA17E8" w:rsidP="00FA17E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0E6696C" w:rsidR="00FA17E8" w:rsidRPr="001D1BF5" w:rsidRDefault="00FA17E8" w:rsidP="00FA17E8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Verify </w:t>
            </w:r>
            <w:r w:rsidRPr="001D1BF5">
              <w:rPr>
                <w:rFonts w:ascii="Arial" w:hAnsi="Arial" w:cs="Arial"/>
              </w:rPr>
              <w:t>that users can create a new task successfully.</w:t>
            </w:r>
          </w:p>
        </w:tc>
        <w:tc>
          <w:tcPr>
            <w:tcW w:w="3930" w:type="dxa"/>
          </w:tcPr>
          <w:p w14:paraId="28F3D642" w14:textId="77777777" w:rsidR="00FA17E8" w:rsidRPr="001D1BF5" w:rsidRDefault="00FA17E8" w:rsidP="00FA1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D1BF5">
              <w:rPr>
                <w:rFonts w:ascii="Arial" w:hAnsi="Arial" w:cs="Arial"/>
                <w:sz w:val="20"/>
                <w:szCs w:val="20"/>
              </w:rPr>
              <w:t>Gerald Oden</w:t>
            </w:r>
          </w:p>
          <w:p w14:paraId="5712255C" w14:textId="2D6F7958" w:rsidR="00FA17E8" w:rsidRPr="001D1BF5" w:rsidRDefault="00FA17E8" w:rsidP="00FA17E8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r w:rsidRPr="001D1BF5">
              <w:rPr>
                <w:rFonts w:ascii="Arial" w:hAnsi="Arial" w:cs="Arial"/>
                <w:sz w:val="20"/>
                <w:szCs w:val="20"/>
              </w:rPr>
              <w:t>2025/01/26</w:t>
            </w:r>
          </w:p>
        </w:tc>
        <w:tc>
          <w:tcPr>
            <w:tcW w:w="4200" w:type="dxa"/>
            <w:gridSpan w:val="2"/>
          </w:tcPr>
          <w:p w14:paraId="6E3016A8" w14:textId="20776DDF" w:rsidR="00FA17E8" w:rsidRPr="001D1BF5" w:rsidRDefault="00FA17E8" w:rsidP="00FA1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17D10">
              <w:rPr>
                <w:rFonts w:ascii="Arial" w:hAnsi="Arial" w:cs="Arial"/>
                <w:b/>
                <w:bCs/>
                <w:sz w:val="20"/>
                <w:szCs w:val="20"/>
              </w:rPr>
              <w:t>Kenneth Smith</w:t>
            </w:r>
          </w:p>
          <w:p w14:paraId="45E21BE0" w14:textId="7D321F00" w:rsidR="00FA17E8" w:rsidRPr="001D1BF5" w:rsidRDefault="00FA17E8" w:rsidP="00FA17E8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D10">
              <w:rPr>
                <w:rFonts w:ascii="Arial" w:hAnsi="Arial" w:cs="Arial"/>
                <w:sz w:val="20"/>
                <w:szCs w:val="20"/>
              </w:rPr>
              <w:t>2025-01-31</w:t>
            </w:r>
          </w:p>
        </w:tc>
      </w:tr>
      <w:tr w:rsidR="00A30624" w:rsidRPr="001D1BF5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30624" w:rsidRPr="001D1BF5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E71F763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2"/>
                <w:szCs w:val="22"/>
              </w:rPr>
              <w:t xml:space="preserve">Navigate to </w:t>
            </w:r>
            <w:r w:rsidRPr="001D1BF5">
              <w:rPr>
                <w:rStyle w:val="HTMLCode"/>
                <w:rFonts w:ascii="Arial" w:hAnsi="Arial" w:cs="Arial"/>
                <w:sz w:val="22"/>
                <w:szCs w:val="22"/>
              </w:rPr>
              <w:t>https://buwebdev.github.io/todo/</w:t>
            </w:r>
          </w:p>
        </w:tc>
        <w:tc>
          <w:tcPr>
            <w:tcW w:w="3930" w:type="dxa"/>
          </w:tcPr>
          <w:p w14:paraId="28AA4D24" w14:textId="7BB86864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application loads without errors.</w:t>
            </w:r>
          </w:p>
        </w:tc>
        <w:tc>
          <w:tcPr>
            <w:tcW w:w="2148" w:type="dxa"/>
          </w:tcPr>
          <w:p w14:paraId="285E1AFF" w14:textId="61F545CE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748C34D4" w14:textId="77777777" w:rsidR="00FA17E8" w:rsidRDefault="009C7F63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6F0FC686" w:rsidR="009C7F63" w:rsidRPr="001D1BF5" w:rsidRDefault="009C7F63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B3FF193" wp14:editId="66903E95">
                  <wp:extent cx="3098800" cy="1490133"/>
                  <wp:effectExtent l="0" t="0" r="0" b="0"/>
                  <wp:docPr id="119523143" name="Picture 4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23143" name="Picture 4" descr="A screenshot of a phone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92" cy="149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624" w:rsidRPr="001D1BF5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BB8410F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 xml:space="preserve">Enter a valid </w:t>
            </w:r>
            <w:proofErr w:type="spellStart"/>
            <w:r w:rsidRPr="001D1BF5">
              <w:rPr>
                <w:rFonts w:ascii="Arial" w:hAnsi="Arial" w:cs="Arial"/>
              </w:rPr>
              <w:t>todo</w:t>
            </w:r>
            <w:proofErr w:type="spellEnd"/>
            <w:r w:rsidRPr="001D1BF5">
              <w:rPr>
                <w:rFonts w:ascii="Arial" w:hAnsi="Arial" w:cs="Arial"/>
              </w:rPr>
              <w:t xml:space="preserve"> item in the task creation field and click the submit button.</w:t>
            </w:r>
          </w:p>
        </w:tc>
        <w:tc>
          <w:tcPr>
            <w:tcW w:w="3930" w:type="dxa"/>
          </w:tcPr>
          <w:p w14:paraId="702F6BAD" w14:textId="037BFAF1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new task appears in the task list.</w:t>
            </w:r>
          </w:p>
        </w:tc>
        <w:tc>
          <w:tcPr>
            <w:tcW w:w="2148" w:type="dxa"/>
          </w:tcPr>
          <w:p w14:paraId="6642B293" w14:textId="70DC9802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4D7D9A2B" w14:textId="77777777" w:rsidR="00FA17E8" w:rsidRDefault="009C7F63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76B2AFF6" w:rsidR="009C7F63" w:rsidRPr="001D1BF5" w:rsidRDefault="00D922F2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0155C1D" wp14:editId="25C0CFBD">
                  <wp:extent cx="3098800" cy="1574800"/>
                  <wp:effectExtent l="0" t="0" r="0" b="0"/>
                  <wp:docPr id="1962675238" name="Picture 5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75238" name="Picture 5" descr="A screenshot of a phone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384" cy="158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624" w:rsidRPr="001D1BF5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9ADFBC2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Verify the persistence by refreshing the page.</w:t>
            </w:r>
          </w:p>
        </w:tc>
        <w:tc>
          <w:tcPr>
            <w:tcW w:w="3930" w:type="dxa"/>
          </w:tcPr>
          <w:p w14:paraId="73B54416" w14:textId="4340529B" w:rsidR="00FA17E8" w:rsidRPr="001D1BF5" w:rsidRDefault="00FA17E8" w:rsidP="00FA17E8">
            <w:pPr>
              <w:rPr>
                <w:rFonts w:ascii="Arial" w:hAnsi="Arial" w:cs="Arial"/>
              </w:rPr>
            </w:pPr>
            <w:r w:rsidRPr="001D1BF5">
              <w:rPr>
                <w:rFonts w:ascii="Arial" w:hAnsi="Arial" w:cs="Arial"/>
              </w:rPr>
              <w:t xml:space="preserve">The new task remains visible after </w:t>
            </w:r>
            <w:r w:rsidRPr="001D1BF5">
              <w:rPr>
                <w:rFonts w:ascii="Arial" w:hAnsi="Arial" w:cs="Arial"/>
              </w:rPr>
              <w:lastRenderedPageBreak/>
              <w:t>the page reloads.</w:t>
            </w:r>
          </w:p>
        </w:tc>
        <w:tc>
          <w:tcPr>
            <w:tcW w:w="2148" w:type="dxa"/>
          </w:tcPr>
          <w:p w14:paraId="0C01FDCD" w14:textId="32D86DC0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2052" w:type="dxa"/>
          </w:tcPr>
          <w:p w14:paraId="3E247406" w14:textId="55401450" w:rsidR="00FA17E8" w:rsidRDefault="001B06E1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50DB55BF" w14:textId="109D573E" w:rsidR="001B06E1" w:rsidRDefault="00D75264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F28AA14" wp14:editId="0A9D6952">
                  <wp:extent cx="3293110" cy="1515533"/>
                  <wp:effectExtent l="0" t="0" r="0" b="0"/>
                  <wp:docPr id="169148883" name="Picture 7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48883" name="Picture 7" descr="A screenshot of a phone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61" cy="152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2540D" w14:textId="0B3BBBFE" w:rsidR="001243E1" w:rsidRPr="001D1BF5" w:rsidRDefault="001243E1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30624" w:rsidRPr="001D1BF5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478A9E45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 xml:space="preserve">Attempt to submit an empty </w:t>
            </w:r>
            <w:proofErr w:type="spellStart"/>
            <w:r w:rsidRPr="001D1BF5">
              <w:rPr>
                <w:rFonts w:ascii="Arial" w:hAnsi="Arial" w:cs="Arial"/>
              </w:rPr>
              <w:t>todo</w:t>
            </w:r>
            <w:proofErr w:type="spellEnd"/>
            <w:r w:rsidRPr="001D1BF5">
              <w:rPr>
                <w:rFonts w:ascii="Arial" w:hAnsi="Arial" w:cs="Arial"/>
              </w:rPr>
              <w:t xml:space="preserve"> item.</w:t>
            </w:r>
          </w:p>
        </w:tc>
        <w:tc>
          <w:tcPr>
            <w:tcW w:w="3930" w:type="dxa"/>
          </w:tcPr>
          <w:p w14:paraId="412F55A8" w14:textId="379D197B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system prevents submission and displays an error message.</w:t>
            </w:r>
          </w:p>
        </w:tc>
        <w:tc>
          <w:tcPr>
            <w:tcW w:w="2148" w:type="dxa"/>
          </w:tcPr>
          <w:p w14:paraId="4FF5EB17" w14:textId="709BF8D6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26FAA90F" w14:textId="77777777" w:rsidR="00FA17E8" w:rsidRDefault="00632CB6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511DCBBB" w:rsidR="00632CB6" w:rsidRPr="001D1BF5" w:rsidRDefault="00A30624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F1D99AD" wp14:editId="53750FFB">
                  <wp:extent cx="3390900" cy="1270000"/>
                  <wp:effectExtent l="0" t="0" r="0" b="0"/>
                  <wp:docPr id="1800464568" name="Picture 8" descr="A screenshot of a tas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464568" name="Picture 8" descr="A screenshot of a task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838" cy="129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264" w:rsidRPr="001D1BF5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1D1BF5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A4F1A7D" w:rsidR="000C1DAC" w:rsidRPr="001D1BF5" w:rsidRDefault="00FA17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Ensure form validation is robust to handle edge cases like whitespace inputs.</w:t>
            </w:r>
          </w:p>
        </w:tc>
      </w:tr>
    </w:tbl>
    <w:p w14:paraId="6F4689D2" w14:textId="459D4D01" w:rsidR="00A15F1C" w:rsidRPr="001D1BF5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023"/>
        <w:gridCol w:w="2200"/>
        <w:gridCol w:w="1521"/>
        <w:gridCol w:w="5956"/>
      </w:tblGrid>
      <w:tr w:rsidR="00A15F1C" w:rsidRPr="001D1BF5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Pr="001D1BF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D1BF5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1D1B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3223601" w:rsidR="00A15F1C" w:rsidRPr="001D1BF5" w:rsidRDefault="00FA17E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88801079"/>
            <w:r w:rsidRPr="001D1BF5">
              <w:rPr>
                <w:rFonts w:ascii="Arial" w:hAnsi="Arial" w:cs="Arial"/>
                <w:b/>
                <w:bCs/>
                <w:color w:val="auto"/>
              </w:rPr>
              <w:t>Edit an Existing Todo Task</w:t>
            </w:r>
            <w:bookmarkEnd w:id="3"/>
          </w:p>
        </w:tc>
      </w:tr>
      <w:tr w:rsidR="0025077A" w:rsidRPr="001D1BF5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Pr="001D1BF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CD462D0" w:rsidR="00A15F1C" w:rsidRPr="001D1BF5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FA17E8" w:rsidRPr="001D1BF5">
              <w:rPr>
                <w:rFonts w:ascii="Arial" w:hAnsi="Arial" w:cs="Arial"/>
              </w:rPr>
              <w:t>Verify that users can edit an existing task.</w:t>
            </w:r>
          </w:p>
        </w:tc>
        <w:tc>
          <w:tcPr>
            <w:tcW w:w="3930" w:type="dxa"/>
          </w:tcPr>
          <w:p w14:paraId="75960783" w14:textId="77777777" w:rsidR="00FA17E8" w:rsidRPr="001D1BF5" w:rsidRDefault="00FA17E8" w:rsidP="00FA1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D1BF5">
              <w:rPr>
                <w:rFonts w:ascii="Arial" w:hAnsi="Arial" w:cs="Arial"/>
                <w:sz w:val="20"/>
                <w:szCs w:val="20"/>
              </w:rPr>
              <w:t>Gerald Oden</w:t>
            </w:r>
          </w:p>
          <w:p w14:paraId="2C1CFF6A" w14:textId="17AB1532" w:rsidR="00A15F1C" w:rsidRPr="001D1BF5" w:rsidRDefault="00FA17E8" w:rsidP="00FA17E8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r w:rsidRPr="001D1BF5">
              <w:rPr>
                <w:rFonts w:ascii="Arial" w:hAnsi="Arial" w:cs="Arial"/>
                <w:sz w:val="20"/>
                <w:szCs w:val="20"/>
              </w:rPr>
              <w:t>2025/01/26</w:t>
            </w:r>
          </w:p>
        </w:tc>
        <w:tc>
          <w:tcPr>
            <w:tcW w:w="4200" w:type="dxa"/>
            <w:gridSpan w:val="2"/>
          </w:tcPr>
          <w:p w14:paraId="6F7F5D57" w14:textId="651F903B" w:rsidR="00A15F1C" w:rsidRPr="001D1BF5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17D10">
              <w:rPr>
                <w:rFonts w:ascii="Arial" w:hAnsi="Arial" w:cs="Arial"/>
                <w:b/>
                <w:bCs/>
                <w:sz w:val="20"/>
                <w:szCs w:val="20"/>
              </w:rPr>
              <w:t>Kenneth Smith</w:t>
            </w:r>
          </w:p>
          <w:p w14:paraId="042CD4D6" w14:textId="04BCC433" w:rsidR="00A15F1C" w:rsidRPr="001D1BF5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D10">
              <w:rPr>
                <w:rFonts w:ascii="Arial" w:hAnsi="Arial" w:cs="Arial"/>
                <w:sz w:val="20"/>
                <w:szCs w:val="20"/>
              </w:rPr>
              <w:t>2025-01-31</w:t>
            </w:r>
          </w:p>
        </w:tc>
      </w:tr>
      <w:tr w:rsidR="0025077A" w:rsidRPr="001D1BF5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5077A" w:rsidRPr="001D1BF5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39CAC73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Select an existing task from the list and click the edit button.</w:t>
            </w:r>
          </w:p>
        </w:tc>
        <w:tc>
          <w:tcPr>
            <w:tcW w:w="3930" w:type="dxa"/>
          </w:tcPr>
          <w:p w14:paraId="33CDF219" w14:textId="7ECAC064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details load into an editable form.</w:t>
            </w:r>
          </w:p>
        </w:tc>
        <w:tc>
          <w:tcPr>
            <w:tcW w:w="2148" w:type="dxa"/>
          </w:tcPr>
          <w:p w14:paraId="7ECD6AA4" w14:textId="5B23D135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1EC51D04" w14:textId="3BCD239D" w:rsidR="00FA17E8" w:rsidRDefault="009F35E6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4114D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7DC1F5E" wp14:editId="3ADB6A89">
                  <wp:extent cx="3394710" cy="1397000"/>
                  <wp:effectExtent l="0" t="0" r="0" b="0"/>
                  <wp:docPr id="967479163" name="Picture 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479163" name="Picture 9" descr="A screenshot of a computer&#10;&#10;AI-generated content may be incorrect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496" cy="141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1134F" w14:textId="6D7F2A0A" w:rsidR="009F35E6" w:rsidRPr="001D1BF5" w:rsidRDefault="00AD55F2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25077A" w:rsidRPr="001D1BF5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421168E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Modify the task content and save changes.</w:t>
            </w:r>
          </w:p>
        </w:tc>
        <w:tc>
          <w:tcPr>
            <w:tcW w:w="3930" w:type="dxa"/>
          </w:tcPr>
          <w:p w14:paraId="7B576C34" w14:textId="0A616633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list updates to reflect the edited content.</w:t>
            </w:r>
          </w:p>
        </w:tc>
        <w:tc>
          <w:tcPr>
            <w:tcW w:w="2148" w:type="dxa"/>
          </w:tcPr>
          <w:p w14:paraId="63DF0DFC" w14:textId="7A739CA0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6305C6AA" w14:textId="77777777" w:rsidR="00FA17E8" w:rsidRDefault="000B1AF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6873D595" w:rsidR="000B1AF8" w:rsidRPr="001D1BF5" w:rsidRDefault="000B1AF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ED5B063" wp14:editId="2F63818A">
                  <wp:extent cx="3297555" cy="1049867"/>
                  <wp:effectExtent l="0" t="0" r="4445" b="4445"/>
                  <wp:docPr id="1837439180" name="Picture 10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439180" name="Picture 10" descr="A white background with black text&#10;&#10;AI-generated content may be incorrec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176" cy="106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77A" w:rsidRPr="001D1BF5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6E3A8B6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Refresh the page.</w:t>
            </w:r>
          </w:p>
        </w:tc>
        <w:tc>
          <w:tcPr>
            <w:tcW w:w="3930" w:type="dxa"/>
          </w:tcPr>
          <w:p w14:paraId="6E48DCC4" w14:textId="588FFF54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edited task persists after reloading.</w:t>
            </w:r>
          </w:p>
        </w:tc>
        <w:tc>
          <w:tcPr>
            <w:tcW w:w="2148" w:type="dxa"/>
          </w:tcPr>
          <w:p w14:paraId="7C4A2B2F" w14:textId="0A02B74A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o</w:t>
            </w:r>
          </w:p>
        </w:tc>
        <w:tc>
          <w:tcPr>
            <w:tcW w:w="2052" w:type="dxa"/>
          </w:tcPr>
          <w:p w14:paraId="0FEEF29C" w14:textId="77777777" w:rsidR="00FA17E8" w:rsidRDefault="000B1AF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4679E23" w14:textId="24B877A6" w:rsidR="000B1AF8" w:rsidRPr="001D1BF5" w:rsidRDefault="00B53E02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3D2EEA0" wp14:editId="57E2C682">
                  <wp:extent cx="2789555" cy="1159933"/>
                  <wp:effectExtent l="0" t="0" r="4445" b="0"/>
                  <wp:docPr id="1716616981" name="Picture 1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16981" name="Picture 11" descr="A white background with black text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634" cy="116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77A" w:rsidRPr="001D1BF5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C194025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Attempt to save an empty edit.</w:t>
            </w:r>
          </w:p>
        </w:tc>
        <w:tc>
          <w:tcPr>
            <w:tcW w:w="3930" w:type="dxa"/>
          </w:tcPr>
          <w:p w14:paraId="145CEA17" w14:textId="4E0C40E5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system prevents the update and displays an error message.</w:t>
            </w:r>
          </w:p>
        </w:tc>
        <w:tc>
          <w:tcPr>
            <w:tcW w:w="2148" w:type="dxa"/>
          </w:tcPr>
          <w:p w14:paraId="4B8D3D43" w14:textId="7936FB24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o</w:t>
            </w:r>
          </w:p>
        </w:tc>
        <w:tc>
          <w:tcPr>
            <w:tcW w:w="2052" w:type="dxa"/>
          </w:tcPr>
          <w:p w14:paraId="685DB4D9" w14:textId="77777777" w:rsidR="00FA17E8" w:rsidRDefault="00D37B22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="007F147E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</w:p>
          <w:p w14:paraId="04740311" w14:textId="70D3A856" w:rsidR="007F147E" w:rsidRPr="001D1BF5" w:rsidRDefault="0025077A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2EDED8C" wp14:editId="004973FD">
                  <wp:extent cx="3640455" cy="1397000"/>
                  <wp:effectExtent l="0" t="0" r="4445" b="0"/>
                  <wp:docPr id="1314470158" name="Picture 12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70158" name="Picture 12" descr="A white background with black text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047" cy="14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RPr="001D1BF5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1D1BF5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3104BD1F" w:rsidR="000C1DAC" w:rsidRPr="001D1BF5" w:rsidRDefault="00FA17E8" w:rsidP="00FA17E8">
            <w:pPr>
              <w:pStyle w:val="NormalWeb"/>
              <w:rPr>
                <w:rFonts w:ascii="Arial" w:hAnsi="Arial" w:cs="Arial"/>
              </w:rPr>
            </w:pPr>
            <w:r w:rsidRPr="001D1BF5">
              <w:rPr>
                <w:rFonts w:ascii="Arial" w:hAnsi="Arial" w:cs="Arial"/>
              </w:rPr>
              <w:t>Editing functionality should ensure data integrity and validate changes.</w:t>
            </w:r>
          </w:p>
        </w:tc>
      </w:tr>
    </w:tbl>
    <w:p w14:paraId="3EA00591" w14:textId="086551C7" w:rsidR="00A15F1C" w:rsidRPr="001D1BF5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24"/>
        <w:gridCol w:w="2272"/>
        <w:gridCol w:w="1522"/>
        <w:gridCol w:w="5682"/>
      </w:tblGrid>
      <w:tr w:rsidR="00FA17E8" w:rsidRPr="001D1BF5" w14:paraId="0C0640B8" w14:textId="77777777" w:rsidTr="007D53EF">
        <w:trPr>
          <w:trHeight w:val="710"/>
        </w:trPr>
        <w:tc>
          <w:tcPr>
            <w:tcW w:w="1250" w:type="dxa"/>
          </w:tcPr>
          <w:p w14:paraId="54736A04" w14:textId="26269967" w:rsidR="00FA17E8" w:rsidRPr="001D1BF5" w:rsidRDefault="00FA17E8" w:rsidP="007D53E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D1BF5"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6AB710A4" w14:textId="5E369F79" w:rsidR="00FA17E8" w:rsidRPr="001D1BF5" w:rsidRDefault="00FA17E8" w:rsidP="007D53E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88801080"/>
            <w:r w:rsidRPr="001D1BF5">
              <w:rPr>
                <w:rFonts w:ascii="Arial" w:hAnsi="Arial" w:cs="Arial"/>
                <w:b/>
                <w:bCs/>
                <w:color w:val="auto"/>
              </w:rPr>
              <w:t>Delete a Todo Task</w:t>
            </w:r>
            <w:bookmarkEnd w:id="4"/>
          </w:p>
        </w:tc>
      </w:tr>
      <w:tr w:rsidR="006712B6" w:rsidRPr="001D1BF5" w14:paraId="02990BCF" w14:textId="77777777" w:rsidTr="007D53EF">
        <w:trPr>
          <w:trHeight w:val="620"/>
        </w:trPr>
        <w:tc>
          <w:tcPr>
            <w:tcW w:w="1250" w:type="dxa"/>
          </w:tcPr>
          <w:p w14:paraId="66ED7DDA" w14:textId="77777777" w:rsidR="00FA17E8" w:rsidRPr="001D1BF5" w:rsidRDefault="00FA17E8" w:rsidP="007D53E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001F813" w14:textId="04A2B101" w:rsidR="00FA17E8" w:rsidRPr="001D1BF5" w:rsidRDefault="00FA17E8" w:rsidP="007D53EF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001D1BF5">
              <w:rPr>
                <w:rFonts w:ascii="Arial" w:hAnsi="Arial" w:cs="Arial"/>
              </w:rPr>
              <w:t>Verify that users can delete a task.</w:t>
            </w:r>
          </w:p>
        </w:tc>
        <w:tc>
          <w:tcPr>
            <w:tcW w:w="3930" w:type="dxa"/>
          </w:tcPr>
          <w:p w14:paraId="008CE422" w14:textId="77777777" w:rsidR="00FA17E8" w:rsidRPr="001D1BF5" w:rsidRDefault="00FA17E8" w:rsidP="00FA1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D1BF5">
              <w:rPr>
                <w:rFonts w:ascii="Arial" w:hAnsi="Arial" w:cs="Arial"/>
                <w:sz w:val="20"/>
                <w:szCs w:val="20"/>
              </w:rPr>
              <w:t>Gerald Oden</w:t>
            </w:r>
          </w:p>
          <w:p w14:paraId="02A7844B" w14:textId="3818963D" w:rsidR="00FA17E8" w:rsidRPr="001D1BF5" w:rsidRDefault="00FA17E8" w:rsidP="00FA17E8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r w:rsidRPr="001D1BF5">
              <w:rPr>
                <w:rFonts w:ascii="Arial" w:hAnsi="Arial" w:cs="Arial"/>
                <w:sz w:val="20"/>
                <w:szCs w:val="20"/>
              </w:rPr>
              <w:t>2025/01/26</w:t>
            </w:r>
          </w:p>
        </w:tc>
        <w:tc>
          <w:tcPr>
            <w:tcW w:w="4200" w:type="dxa"/>
            <w:gridSpan w:val="2"/>
          </w:tcPr>
          <w:p w14:paraId="6F8AE4F2" w14:textId="494787AF" w:rsidR="00FA17E8" w:rsidRPr="001D1BF5" w:rsidRDefault="00FA17E8" w:rsidP="007D5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17D10">
              <w:rPr>
                <w:rFonts w:ascii="Arial" w:hAnsi="Arial" w:cs="Arial"/>
                <w:b/>
                <w:bCs/>
                <w:sz w:val="20"/>
                <w:szCs w:val="20"/>
              </w:rPr>
              <w:t>Kenneth Smith</w:t>
            </w:r>
          </w:p>
          <w:p w14:paraId="3E7DFE7E" w14:textId="5659411E" w:rsidR="00FA17E8" w:rsidRPr="001D1BF5" w:rsidRDefault="00FA17E8" w:rsidP="007D53EF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D10">
              <w:rPr>
                <w:rFonts w:ascii="Arial" w:hAnsi="Arial" w:cs="Arial"/>
                <w:sz w:val="20"/>
                <w:szCs w:val="20"/>
              </w:rPr>
              <w:t>2025-01-31</w:t>
            </w:r>
          </w:p>
        </w:tc>
      </w:tr>
      <w:tr w:rsidR="006712B6" w:rsidRPr="001D1BF5" w14:paraId="082F03D6" w14:textId="77777777" w:rsidTr="007D53EF">
        <w:trPr>
          <w:trHeight w:val="350"/>
        </w:trPr>
        <w:tc>
          <w:tcPr>
            <w:tcW w:w="1250" w:type="dxa"/>
          </w:tcPr>
          <w:p w14:paraId="4466A41E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0B2FB47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D5E9E3F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1E9AD5B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CAC4710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712B6" w:rsidRPr="001D1BF5" w14:paraId="0F9D5BAC" w14:textId="77777777" w:rsidTr="007D53EF">
        <w:trPr>
          <w:trHeight w:val="350"/>
        </w:trPr>
        <w:tc>
          <w:tcPr>
            <w:tcW w:w="1250" w:type="dxa"/>
          </w:tcPr>
          <w:p w14:paraId="0EB2E61D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03290F3" w14:textId="22F1ABEF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avigate to the task list and select a task to delete.</w:t>
            </w:r>
          </w:p>
        </w:tc>
        <w:tc>
          <w:tcPr>
            <w:tcW w:w="3930" w:type="dxa"/>
          </w:tcPr>
          <w:p w14:paraId="2EEF6669" w14:textId="4A0573A4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is removed from the list.</w:t>
            </w:r>
          </w:p>
        </w:tc>
        <w:tc>
          <w:tcPr>
            <w:tcW w:w="2148" w:type="dxa"/>
          </w:tcPr>
          <w:p w14:paraId="3138A376" w14:textId="4A9D6BF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1625BF84" w14:textId="77777777" w:rsidR="00FA17E8" w:rsidRDefault="00B54755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4E3BB82" w14:textId="0EC0065F" w:rsidR="00B54755" w:rsidRPr="001D1BF5" w:rsidRDefault="00B54755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7C12CF8" wp14:editId="2E9F5850">
                  <wp:extent cx="2518410" cy="922867"/>
                  <wp:effectExtent l="0" t="0" r="0" b="4445"/>
                  <wp:docPr id="588908291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08291" name="Picture 13" descr="A screenshot of a computer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852" cy="92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2B6" w:rsidRPr="001D1BF5" w14:paraId="5849870F" w14:textId="77777777" w:rsidTr="007D53EF">
        <w:trPr>
          <w:trHeight w:val="350"/>
        </w:trPr>
        <w:tc>
          <w:tcPr>
            <w:tcW w:w="1250" w:type="dxa"/>
          </w:tcPr>
          <w:p w14:paraId="22D2891D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1E2D6C9" w14:textId="3A89D848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Refresh the page.</w:t>
            </w:r>
          </w:p>
        </w:tc>
        <w:tc>
          <w:tcPr>
            <w:tcW w:w="3930" w:type="dxa"/>
          </w:tcPr>
          <w:p w14:paraId="765687CD" w14:textId="3C982BAB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deleted task does not reappear.</w:t>
            </w:r>
          </w:p>
        </w:tc>
        <w:tc>
          <w:tcPr>
            <w:tcW w:w="2148" w:type="dxa"/>
          </w:tcPr>
          <w:p w14:paraId="70A4B8CF" w14:textId="3FF1FF90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o</w:t>
            </w:r>
          </w:p>
        </w:tc>
        <w:tc>
          <w:tcPr>
            <w:tcW w:w="2052" w:type="dxa"/>
          </w:tcPr>
          <w:p w14:paraId="10372551" w14:textId="77777777" w:rsidR="00FA17E8" w:rsidRDefault="00B54755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7A52DF32" w14:textId="33B108DF" w:rsidR="00B54755" w:rsidRPr="001D1BF5" w:rsidRDefault="00152957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9AE1E17" wp14:editId="4BF050CB">
                  <wp:extent cx="3470910" cy="1168400"/>
                  <wp:effectExtent l="0" t="0" r="0" b="0"/>
                  <wp:docPr id="101998558" name="Picture 14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8558" name="Picture 14" descr="A screenshot of a phone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261" cy="117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2B6" w:rsidRPr="001D1BF5" w14:paraId="74825924" w14:textId="77777777" w:rsidTr="007D53EF">
        <w:trPr>
          <w:trHeight w:val="350"/>
        </w:trPr>
        <w:tc>
          <w:tcPr>
            <w:tcW w:w="1250" w:type="dxa"/>
          </w:tcPr>
          <w:p w14:paraId="17CF3B12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0419D53E" w14:textId="63AD92CB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Attempt to delete a task and immediately refresh during the operation.</w:t>
            </w:r>
          </w:p>
        </w:tc>
        <w:tc>
          <w:tcPr>
            <w:tcW w:w="3930" w:type="dxa"/>
          </w:tcPr>
          <w:p w14:paraId="6E166BBC" w14:textId="79AE20C2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remains deleted after the operation completes.</w:t>
            </w:r>
          </w:p>
        </w:tc>
        <w:tc>
          <w:tcPr>
            <w:tcW w:w="2148" w:type="dxa"/>
          </w:tcPr>
          <w:p w14:paraId="6D2FFEAF" w14:textId="7D7909B5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o</w:t>
            </w:r>
          </w:p>
        </w:tc>
        <w:tc>
          <w:tcPr>
            <w:tcW w:w="2052" w:type="dxa"/>
          </w:tcPr>
          <w:p w14:paraId="2F0925CE" w14:textId="77777777" w:rsidR="00FA17E8" w:rsidRDefault="00087D72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654A7549" w14:textId="120CB4AE" w:rsidR="00087D72" w:rsidRPr="001D1BF5" w:rsidRDefault="006712B6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C7C4464" wp14:editId="6798CB08">
                  <wp:extent cx="3386455" cy="1236133"/>
                  <wp:effectExtent l="0" t="0" r="4445" b="0"/>
                  <wp:docPr id="1177426714" name="Picture 15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426714" name="Picture 15" descr="A white background with black text&#10;&#10;AI-generated content may be incorrect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706" cy="12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7E8" w:rsidRPr="001D1BF5" w14:paraId="4A3DC061" w14:textId="77777777" w:rsidTr="007D53EF">
        <w:trPr>
          <w:trHeight w:val="350"/>
        </w:trPr>
        <w:tc>
          <w:tcPr>
            <w:tcW w:w="1250" w:type="dxa"/>
          </w:tcPr>
          <w:p w14:paraId="73240E9A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9512D25" w14:textId="6C7B47C8" w:rsidR="00FA17E8" w:rsidRPr="001D1BF5" w:rsidRDefault="00FA17E8" w:rsidP="007D53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est edge cases, such as simultaneous deletions or network interruptions during deletion.</w:t>
            </w:r>
          </w:p>
        </w:tc>
      </w:tr>
    </w:tbl>
    <w:p w14:paraId="31FEEF79" w14:textId="77777777" w:rsidR="00A15F1C" w:rsidRPr="001D1BF5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4177"/>
        <w:gridCol w:w="1632"/>
        <w:gridCol w:w="1269"/>
        <w:gridCol w:w="4622"/>
      </w:tblGrid>
      <w:tr w:rsidR="00D03DD7" w:rsidRPr="001D1BF5" w14:paraId="40A031EA" w14:textId="77777777" w:rsidTr="007D53EF">
        <w:trPr>
          <w:trHeight w:val="710"/>
        </w:trPr>
        <w:tc>
          <w:tcPr>
            <w:tcW w:w="1250" w:type="dxa"/>
          </w:tcPr>
          <w:p w14:paraId="4822219A" w14:textId="3019852C" w:rsidR="00FA17E8" w:rsidRPr="001D1BF5" w:rsidRDefault="00FA17E8" w:rsidP="007D53E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D1BF5"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606FEB3B" w14:textId="7F048213" w:rsidR="00FA17E8" w:rsidRPr="001D1BF5" w:rsidRDefault="00FA17E8" w:rsidP="007D53E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5" w:name="_Toc188801081"/>
            <w:r w:rsidRPr="001D1BF5">
              <w:rPr>
                <w:rFonts w:ascii="Arial" w:hAnsi="Arial" w:cs="Arial"/>
                <w:b/>
                <w:bCs/>
                <w:color w:val="auto"/>
              </w:rPr>
              <w:t>Invalid URL Handling</w:t>
            </w:r>
            <w:bookmarkEnd w:id="5"/>
          </w:p>
        </w:tc>
      </w:tr>
      <w:tr w:rsidR="00D03DD7" w:rsidRPr="001D1BF5" w14:paraId="0B9567A0" w14:textId="77777777" w:rsidTr="00FA17E8">
        <w:trPr>
          <w:trHeight w:val="620"/>
        </w:trPr>
        <w:tc>
          <w:tcPr>
            <w:tcW w:w="1250" w:type="dxa"/>
          </w:tcPr>
          <w:p w14:paraId="5CA7C508" w14:textId="77777777" w:rsidR="00FA17E8" w:rsidRPr="001D1BF5" w:rsidRDefault="00FA17E8" w:rsidP="007D53E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</w:tcPr>
          <w:p w14:paraId="2B3EBABE" w14:textId="6386031D" w:rsidR="00FA17E8" w:rsidRPr="001D1BF5" w:rsidRDefault="00FA17E8" w:rsidP="007D53EF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1D1BF5" w:rsidRPr="001D1BF5">
              <w:rPr>
                <w:rFonts w:ascii="Arial" w:hAnsi="Arial" w:cs="Arial"/>
              </w:rPr>
              <w:t>Verify that the system displays a custom 404 error page for invalid URLs.</w:t>
            </w:r>
          </w:p>
        </w:tc>
        <w:tc>
          <w:tcPr>
            <w:tcW w:w="3033" w:type="dxa"/>
          </w:tcPr>
          <w:p w14:paraId="4F20A7C9" w14:textId="77777777" w:rsidR="00FA17E8" w:rsidRPr="001D1BF5" w:rsidRDefault="00FA17E8" w:rsidP="00FA1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D1BF5">
              <w:rPr>
                <w:rFonts w:ascii="Arial" w:hAnsi="Arial" w:cs="Arial"/>
                <w:sz w:val="20"/>
                <w:szCs w:val="20"/>
              </w:rPr>
              <w:t>Gerald Oden</w:t>
            </w:r>
          </w:p>
          <w:p w14:paraId="25677E87" w14:textId="32D1AD00" w:rsidR="00FA17E8" w:rsidRPr="001D1BF5" w:rsidRDefault="00FA17E8" w:rsidP="00FA17E8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r w:rsidRPr="001D1BF5">
              <w:rPr>
                <w:rFonts w:ascii="Arial" w:hAnsi="Arial" w:cs="Arial"/>
                <w:sz w:val="20"/>
                <w:szCs w:val="20"/>
              </w:rPr>
              <w:t>2025/01/26</w:t>
            </w:r>
          </w:p>
        </w:tc>
        <w:tc>
          <w:tcPr>
            <w:tcW w:w="3530" w:type="dxa"/>
            <w:gridSpan w:val="2"/>
          </w:tcPr>
          <w:p w14:paraId="0E6DC6CE" w14:textId="5E154F35" w:rsidR="00FA17E8" w:rsidRPr="001D1BF5" w:rsidRDefault="00FA17E8" w:rsidP="007D5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17D10">
              <w:rPr>
                <w:rFonts w:ascii="Arial" w:hAnsi="Arial" w:cs="Arial"/>
                <w:b/>
                <w:bCs/>
                <w:sz w:val="20"/>
                <w:szCs w:val="20"/>
              </w:rPr>
              <w:t>Kenneth Smith</w:t>
            </w:r>
          </w:p>
          <w:p w14:paraId="2470846F" w14:textId="2803876F" w:rsidR="00FA17E8" w:rsidRPr="001D1BF5" w:rsidRDefault="00FA17E8" w:rsidP="007D53EF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D10">
              <w:rPr>
                <w:rFonts w:ascii="Arial" w:hAnsi="Arial" w:cs="Arial"/>
                <w:sz w:val="20"/>
                <w:szCs w:val="20"/>
              </w:rPr>
              <w:t>2025-01-31</w:t>
            </w:r>
          </w:p>
        </w:tc>
      </w:tr>
      <w:tr w:rsidR="00D03DD7" w:rsidRPr="001D1BF5" w14:paraId="2A6DDAF2" w14:textId="77777777" w:rsidTr="00FA17E8">
        <w:trPr>
          <w:trHeight w:val="350"/>
        </w:trPr>
        <w:tc>
          <w:tcPr>
            <w:tcW w:w="1250" w:type="dxa"/>
          </w:tcPr>
          <w:p w14:paraId="7DB51BAB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5137" w:type="dxa"/>
          </w:tcPr>
          <w:p w14:paraId="27F37851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033" w:type="dxa"/>
          </w:tcPr>
          <w:p w14:paraId="425B8561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821" w:type="dxa"/>
          </w:tcPr>
          <w:p w14:paraId="4C18BECB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709" w:type="dxa"/>
          </w:tcPr>
          <w:p w14:paraId="6C5C4271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03DD7" w:rsidRPr="001D1BF5" w14:paraId="445D422B" w14:textId="77777777" w:rsidTr="00FA17E8">
        <w:trPr>
          <w:trHeight w:val="350"/>
        </w:trPr>
        <w:tc>
          <w:tcPr>
            <w:tcW w:w="1250" w:type="dxa"/>
          </w:tcPr>
          <w:p w14:paraId="53752CFC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7" w:type="dxa"/>
          </w:tcPr>
          <w:p w14:paraId="514BACCB" w14:textId="024DD48F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 xml:space="preserve">Navigate to an invalid URL, such as </w:t>
            </w:r>
            <w:hyperlink r:id="rId23" w:history="1">
              <w:r w:rsidRPr="001D1BF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em</w:t>
              </w:r>
              <w:r w:rsidRPr="001D1BF5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Pr="001D1BF5">
                <w:rPr>
                  <w:rStyle w:val="Hyperlink"/>
                  <w:rFonts w:ascii="Arial" w:hAnsi="Arial" w:cs="Arial"/>
                  <w:sz w:val="20"/>
                  <w:szCs w:val="20"/>
                </w:rPr>
                <w:t>typage</w:t>
              </w:r>
            </w:hyperlink>
            <w:r w:rsidRPr="001D1BF5">
              <w:rPr>
                <w:rStyle w:val="HTMLCode"/>
                <w:rFonts w:ascii="Arial" w:hAnsi="Arial" w:cs="Arial"/>
              </w:rPr>
              <w:t xml:space="preserve"> </w:t>
            </w:r>
          </w:p>
        </w:tc>
        <w:tc>
          <w:tcPr>
            <w:tcW w:w="3033" w:type="dxa"/>
          </w:tcPr>
          <w:p w14:paraId="5F30BB24" w14:textId="621664D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application displays a custom 404 error page.</w:t>
            </w:r>
          </w:p>
        </w:tc>
        <w:tc>
          <w:tcPr>
            <w:tcW w:w="1821" w:type="dxa"/>
          </w:tcPr>
          <w:p w14:paraId="6B883449" w14:textId="1D0C087A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1709" w:type="dxa"/>
          </w:tcPr>
          <w:p w14:paraId="495E4642" w14:textId="77777777" w:rsidR="00FA17E8" w:rsidRDefault="001D7333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34AB70C" w14:textId="239239AC" w:rsidR="001D7333" w:rsidRPr="001D1BF5" w:rsidRDefault="00995771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BBB39AD" wp14:editId="7177BB57">
                  <wp:extent cx="2666089" cy="914189"/>
                  <wp:effectExtent l="0" t="0" r="1270" b="635"/>
                  <wp:docPr id="1102382493" name="Picture 1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382493" name="Picture 16" descr="A screenshot of a computer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271" cy="95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DD7" w:rsidRPr="001D1BF5" w14:paraId="730DFA2F" w14:textId="77777777" w:rsidTr="00FA17E8">
        <w:trPr>
          <w:trHeight w:val="350"/>
        </w:trPr>
        <w:tc>
          <w:tcPr>
            <w:tcW w:w="1250" w:type="dxa"/>
          </w:tcPr>
          <w:p w14:paraId="48C03A4C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137" w:type="dxa"/>
          </w:tcPr>
          <w:p w14:paraId="118944D0" w14:textId="2F3FC3BA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Verify that the custom page includes navigation links to return to the main site.</w:t>
            </w:r>
          </w:p>
        </w:tc>
        <w:tc>
          <w:tcPr>
            <w:tcW w:w="3033" w:type="dxa"/>
          </w:tcPr>
          <w:p w14:paraId="09BC2652" w14:textId="77777777" w:rsidR="00FA17E8" w:rsidRPr="001D1BF5" w:rsidRDefault="00FA17E8" w:rsidP="00FA17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D1BF5">
              <w:rPr>
                <w:rFonts w:ascii="Arial" w:hAnsi="Arial" w:cs="Arial"/>
              </w:rPr>
              <w:t>Links are functional and redirect users to the homepage.</w:t>
            </w:r>
          </w:p>
          <w:p w14:paraId="5A2192D0" w14:textId="3338164C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50A18B1" w14:textId="282B8519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o</w:t>
            </w:r>
          </w:p>
        </w:tc>
        <w:tc>
          <w:tcPr>
            <w:tcW w:w="1709" w:type="dxa"/>
          </w:tcPr>
          <w:p w14:paraId="3FD0814B" w14:textId="77777777" w:rsidR="00FA17E8" w:rsidRDefault="00D03DD7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7F62240D" w14:textId="4BD42834" w:rsidR="00D03DD7" w:rsidRPr="001D1BF5" w:rsidRDefault="00D03DD7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5172CBB" wp14:editId="68DB96EB">
                  <wp:extent cx="2797810" cy="1278467"/>
                  <wp:effectExtent l="0" t="0" r="0" b="4445"/>
                  <wp:docPr id="326926733" name="Picture 1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26733" name="Picture 17" descr="A screenshot of a computer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321" cy="129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DD7" w:rsidRPr="001D1BF5" w14:paraId="21F0EE65" w14:textId="77777777" w:rsidTr="007D53EF">
        <w:trPr>
          <w:trHeight w:val="350"/>
        </w:trPr>
        <w:tc>
          <w:tcPr>
            <w:tcW w:w="1250" w:type="dxa"/>
          </w:tcPr>
          <w:p w14:paraId="028CF5F3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4C4189B" w14:textId="4CFF0D51" w:rsidR="00FA17E8" w:rsidRPr="001D1BF5" w:rsidRDefault="00FA17E8" w:rsidP="007D53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custom error page enhances user experience by providing clear options</w:t>
            </w:r>
            <w:r w:rsidR="00E004AD" w:rsidRPr="001D1BF5">
              <w:rPr>
                <w:rFonts w:ascii="Arial" w:hAnsi="Arial" w:cs="Arial"/>
              </w:rPr>
              <w:t xml:space="preserve"> to return to normal workflows</w:t>
            </w:r>
            <w:r w:rsidRPr="001D1BF5">
              <w:rPr>
                <w:rFonts w:ascii="Arial" w:hAnsi="Arial" w:cs="Arial"/>
              </w:rPr>
              <w:t>.</w:t>
            </w:r>
          </w:p>
        </w:tc>
      </w:tr>
    </w:tbl>
    <w:p w14:paraId="2535B058" w14:textId="77777777" w:rsidR="00FA17E8" w:rsidRPr="001D1BF5" w:rsidRDefault="00FA17E8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FA17E8" w:rsidRPr="001D1BF5" w:rsidSect="006A45CA">
      <w:headerReference w:type="default" r:id="rId26"/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4265" w14:textId="77777777" w:rsidR="00AE238A" w:rsidRDefault="00AE238A" w:rsidP="006A45CA">
      <w:r>
        <w:separator/>
      </w:r>
    </w:p>
  </w:endnote>
  <w:endnote w:type="continuationSeparator" w:id="0">
    <w:p w14:paraId="256182A7" w14:textId="77777777" w:rsidR="00AE238A" w:rsidRDefault="00AE238A" w:rsidP="006A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5C74" w14:textId="77777777" w:rsidR="00AE238A" w:rsidRDefault="00AE238A" w:rsidP="006A45CA">
      <w:r>
        <w:separator/>
      </w:r>
    </w:p>
  </w:footnote>
  <w:footnote w:type="continuationSeparator" w:id="0">
    <w:p w14:paraId="72717E53" w14:textId="77777777" w:rsidR="00AE238A" w:rsidRDefault="00AE238A" w:rsidP="006A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706C" w14:textId="56CA1A92" w:rsidR="00FA17E8" w:rsidRPr="006A45CA" w:rsidRDefault="00FA17E8" w:rsidP="00FA17E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Todo Application Testing </w:t>
    </w:r>
    <w:r w:rsidR="00A20A44">
      <w:rPr>
        <w:sz w:val="36"/>
        <w:szCs w:val="36"/>
      </w:rPr>
      <w:t>Test Case</w:t>
    </w:r>
    <w:r>
      <w:rPr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2827"/>
    <w:multiLevelType w:val="multilevel"/>
    <w:tmpl w:val="2654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77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4253"/>
    <w:rsid w:val="00087D72"/>
    <w:rsid w:val="000B1AF8"/>
    <w:rsid w:val="000C1DAC"/>
    <w:rsid w:val="00101D99"/>
    <w:rsid w:val="001243E1"/>
    <w:rsid w:val="00133029"/>
    <w:rsid w:val="0014203A"/>
    <w:rsid w:val="00152957"/>
    <w:rsid w:val="001B06E1"/>
    <w:rsid w:val="001D1BF5"/>
    <w:rsid w:val="001D7333"/>
    <w:rsid w:val="001E2F60"/>
    <w:rsid w:val="0025077A"/>
    <w:rsid w:val="00374EEF"/>
    <w:rsid w:val="00407846"/>
    <w:rsid w:val="004114D9"/>
    <w:rsid w:val="00517D10"/>
    <w:rsid w:val="00581103"/>
    <w:rsid w:val="00632CB6"/>
    <w:rsid w:val="006712B6"/>
    <w:rsid w:val="006A45CA"/>
    <w:rsid w:val="007B611F"/>
    <w:rsid w:val="007F147E"/>
    <w:rsid w:val="00847534"/>
    <w:rsid w:val="00855357"/>
    <w:rsid w:val="0086558A"/>
    <w:rsid w:val="008F3E96"/>
    <w:rsid w:val="00914140"/>
    <w:rsid w:val="00995771"/>
    <w:rsid w:val="009C7F63"/>
    <w:rsid w:val="009F35E6"/>
    <w:rsid w:val="00A15F1C"/>
    <w:rsid w:val="00A20A44"/>
    <w:rsid w:val="00A30624"/>
    <w:rsid w:val="00A4335A"/>
    <w:rsid w:val="00A81D47"/>
    <w:rsid w:val="00AD55F2"/>
    <w:rsid w:val="00AE238A"/>
    <w:rsid w:val="00AF4ED2"/>
    <w:rsid w:val="00B459CF"/>
    <w:rsid w:val="00B53E02"/>
    <w:rsid w:val="00B54755"/>
    <w:rsid w:val="00B54C68"/>
    <w:rsid w:val="00CA1501"/>
    <w:rsid w:val="00D03DD7"/>
    <w:rsid w:val="00D37B22"/>
    <w:rsid w:val="00D75264"/>
    <w:rsid w:val="00D922F2"/>
    <w:rsid w:val="00E004AD"/>
    <w:rsid w:val="00E443AD"/>
    <w:rsid w:val="00F45FFB"/>
    <w:rsid w:val="00F51D9A"/>
    <w:rsid w:val="00FA17E8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A17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A17E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A1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uwebdev.github.io/todo/emptypag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Kenneth Smith</cp:lastModifiedBy>
  <cp:revision>2</cp:revision>
  <dcterms:created xsi:type="dcterms:W3CDTF">2025-02-02T17:54:00Z</dcterms:created>
  <dcterms:modified xsi:type="dcterms:W3CDTF">2025-02-02T17:54:00Z</dcterms:modified>
</cp:coreProperties>
</file>